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94CD" w14:textId="77777777" w:rsidR="00915CAF" w:rsidRDefault="00000000">
      <w:pPr>
        <w:jc w:val="center"/>
        <w:rPr>
          <w:rFonts w:ascii="Montserrat SemiBold" w:eastAsia="Montserrat SemiBold" w:hAnsi="Montserrat SemiBold" w:cs="Montserrat SemiBold"/>
          <w:sz w:val="28"/>
          <w:szCs w:val="28"/>
        </w:rPr>
      </w:pPr>
      <w:r>
        <w:rPr>
          <w:rFonts w:ascii="Montserrat SemiBold" w:eastAsia="Montserrat SemiBold" w:hAnsi="Montserrat SemiBold" w:cs="Montserrat SemiBold"/>
          <w:sz w:val="28"/>
          <w:szCs w:val="28"/>
        </w:rPr>
        <w:t>Puitmajaehitaja kutse omistamise/</w:t>
      </w:r>
      <w:proofErr w:type="spellStart"/>
      <w:r>
        <w:rPr>
          <w:rFonts w:ascii="Montserrat SemiBold" w:eastAsia="Montserrat SemiBold" w:hAnsi="Montserrat SemiBold" w:cs="Montserrat SemiBold"/>
          <w:sz w:val="28"/>
          <w:szCs w:val="28"/>
        </w:rPr>
        <w:t>taastõendamise</w:t>
      </w:r>
      <w:proofErr w:type="spellEnd"/>
      <w:r>
        <w:rPr>
          <w:rFonts w:ascii="Montserrat SemiBold" w:eastAsia="Montserrat SemiBold" w:hAnsi="Montserrat SemiBold" w:cs="Montserrat SemiBold"/>
          <w:sz w:val="28"/>
          <w:szCs w:val="28"/>
        </w:rPr>
        <w:t xml:space="preserve"> taotlus</w:t>
      </w:r>
    </w:p>
    <w:p w14:paraId="0DE26A2C" w14:textId="77777777" w:rsidR="00915CAF" w:rsidRDefault="00000000">
      <w:pPr>
        <w:jc w:val="center"/>
        <w:rPr>
          <w:rFonts w:ascii="Montserrat Medium" w:eastAsia="Montserrat Medium" w:hAnsi="Montserrat Medium" w:cs="Montserrat Medium"/>
          <w:sz w:val="20"/>
          <w:szCs w:val="20"/>
        </w:rPr>
      </w:pPr>
      <w:r>
        <w:rPr>
          <w:rFonts w:ascii="Montserrat Light" w:eastAsia="Montserrat Light" w:hAnsi="Montserrat Light" w:cs="Montserrat Light"/>
          <w:sz w:val="20"/>
          <w:szCs w:val="20"/>
        </w:rPr>
        <w:t xml:space="preserve">Esitamiseks MTÜ Eesti Puitmajaliit kutsenõukogule - </w:t>
      </w:r>
      <w:r>
        <w:rPr>
          <w:rFonts w:ascii="Montserrat Medium" w:eastAsia="Montserrat Medium" w:hAnsi="Montserrat Medium" w:cs="Montserrat Medium"/>
          <w:sz w:val="20"/>
          <w:szCs w:val="20"/>
        </w:rPr>
        <w:t>TÖÖMAAILMA TAOTLEJA</w:t>
      </w:r>
    </w:p>
    <w:p w14:paraId="420FE177" w14:textId="77777777" w:rsidR="00915CAF" w:rsidRDefault="00915CAF">
      <w:pPr>
        <w:jc w:val="center"/>
        <w:rPr>
          <w:rFonts w:ascii="Montserrat SemiBold" w:eastAsia="Montserrat SemiBold" w:hAnsi="Montserrat SemiBold" w:cs="Montserrat SemiBold"/>
          <w:sz w:val="28"/>
          <w:szCs w:val="28"/>
        </w:rPr>
      </w:pPr>
    </w:p>
    <w:p w14:paraId="76497702" w14:textId="77777777" w:rsidR="00915CAF" w:rsidRDefault="00915CAF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tbl>
      <w:tblPr>
        <w:tblStyle w:val="a"/>
        <w:tblW w:w="9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440"/>
      </w:tblGrid>
      <w:tr w:rsidR="00915CAF" w14:paraId="49DA150B" w14:textId="77777777">
        <w:trPr>
          <w:trHeight w:val="440"/>
          <w:tblHeader/>
          <w:jc w:val="center"/>
        </w:trPr>
        <w:tc>
          <w:tcPr>
            <w:tcW w:w="9840" w:type="dxa"/>
            <w:gridSpan w:val="2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6D53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FFFFFF"/>
                <w:sz w:val="20"/>
                <w:szCs w:val="20"/>
              </w:rPr>
              <w:t>Taotleja kontaktandmed</w:t>
            </w: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 (täidab taotleja)</w:t>
            </w:r>
          </w:p>
        </w:tc>
      </w:tr>
      <w:tr w:rsidR="00915CAF" w14:paraId="0986CBE7" w14:textId="77777777">
        <w:trPr>
          <w:tblHeader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25A1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Ees- ja perekonnanimi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7B23" w14:textId="77777777" w:rsidR="00915CAF" w:rsidRDefault="0091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330A3D23" w14:textId="77777777">
        <w:trPr>
          <w:tblHeader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1CC3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Isikukood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0F05" w14:textId="77777777" w:rsidR="00915CAF" w:rsidRDefault="0091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53996E12" w14:textId="77777777">
        <w:trPr>
          <w:tblHeader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2708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Elukoht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240A" w14:textId="77777777" w:rsidR="00915CAF" w:rsidRDefault="0091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56D06896" w14:textId="77777777">
        <w:trPr>
          <w:tblHeader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8B98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elefon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2501" w14:textId="77777777" w:rsidR="00915CAF" w:rsidRDefault="0091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23440A4D" w14:textId="77777777">
        <w:trPr>
          <w:tblHeader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1870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e-post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4146" w14:textId="77777777" w:rsidR="00915CAF" w:rsidRDefault="0091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</w:tbl>
    <w:p w14:paraId="22BE9FDD" w14:textId="77777777" w:rsidR="0086595B" w:rsidRDefault="0086595B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tbl>
      <w:tblPr>
        <w:tblStyle w:val="a0"/>
        <w:tblW w:w="9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1260"/>
        <w:gridCol w:w="2801"/>
        <w:gridCol w:w="1894"/>
        <w:gridCol w:w="1860"/>
      </w:tblGrid>
      <w:tr w:rsidR="00915CAF" w14:paraId="01EDD485" w14:textId="77777777">
        <w:trPr>
          <w:trHeight w:val="480"/>
          <w:tblHeader/>
          <w:jc w:val="center"/>
        </w:trPr>
        <w:tc>
          <w:tcPr>
            <w:tcW w:w="9840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A048F" w14:textId="77777777" w:rsidR="00915CAF" w:rsidRDefault="00000000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t>Taotluse eesmärk</w:t>
            </w: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 (täidab taotleja)</w:t>
            </w:r>
          </w:p>
        </w:tc>
      </w:tr>
      <w:tr w:rsidR="00915CAF" w14:paraId="3A4D4CE1" w14:textId="77777777">
        <w:trPr>
          <w:trHeight w:val="480"/>
          <w:tblHeader/>
          <w:jc w:val="center"/>
        </w:trPr>
        <w:tc>
          <w:tcPr>
            <w:tcW w:w="7980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E9B74" w14:textId="77777777" w:rsidR="00915CAF" w:rsidRDefault="00000000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color w:val="434343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color w:val="434343"/>
                <w:sz w:val="20"/>
                <w:szCs w:val="20"/>
              </w:rPr>
              <w:t>Kutse esmakordne taotlemine</w:t>
            </w:r>
          </w:p>
          <w:p w14:paraId="119E8045" w14:textId="7777777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color w:val="434343"/>
                <w:sz w:val="20"/>
                <w:szCs w:val="20"/>
              </w:rPr>
            </w:pPr>
            <w:r>
              <w:rPr>
                <w:rFonts w:ascii="Montserrat ExtraLight" w:eastAsia="Montserrat ExtraLight" w:hAnsi="Montserrat ExtraLight" w:cs="Montserrat ExtraLight"/>
                <w:color w:val="434343"/>
                <w:sz w:val="20"/>
                <w:szCs w:val="20"/>
              </w:rPr>
              <w:t>Esmakordseks taotlemiseks peetakse ka olemasoleva palkmajaehitaja või puitmajaehitaja kutse taseme tõstmist ning olemasolevale kutsele spetsialiseerumis(t)e taotlemist.</w:t>
            </w:r>
          </w:p>
        </w:tc>
        <w:tc>
          <w:tcPr>
            <w:tcW w:w="1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B9A5B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 SemiBold" w:eastAsia="Montserrat SemiBold" w:hAnsi="Montserrat SemiBold" w:cs="Montserrat SemiBold"/>
                <w:sz w:val="28"/>
                <w:szCs w:val="28"/>
              </w:rPr>
            </w:pPr>
          </w:p>
        </w:tc>
      </w:tr>
      <w:tr w:rsidR="00915CAF" w14:paraId="7FAC70F2" w14:textId="77777777">
        <w:trPr>
          <w:trHeight w:val="480"/>
          <w:tblHeader/>
          <w:jc w:val="center"/>
        </w:trPr>
        <w:tc>
          <w:tcPr>
            <w:tcW w:w="7980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B39F1" w14:textId="77777777" w:rsidR="00915CAF" w:rsidRDefault="00000000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color w:val="434343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color w:val="434343"/>
                <w:sz w:val="20"/>
                <w:szCs w:val="20"/>
              </w:rPr>
              <w:t xml:space="preserve">Kutse </w:t>
            </w:r>
            <w:proofErr w:type="spellStart"/>
            <w:r>
              <w:rPr>
                <w:rFonts w:ascii="Montserrat SemiBold" w:eastAsia="Montserrat SemiBold" w:hAnsi="Montserrat SemiBold" w:cs="Montserrat SemiBold"/>
                <w:color w:val="434343"/>
                <w:sz w:val="20"/>
                <w:szCs w:val="20"/>
              </w:rPr>
              <w:t>taastõendamine</w:t>
            </w:r>
            <w:proofErr w:type="spellEnd"/>
          </w:p>
          <w:p w14:paraId="723AA319" w14:textId="7777777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color w:val="434343"/>
                <w:sz w:val="20"/>
                <w:szCs w:val="20"/>
              </w:rPr>
            </w:pPr>
            <w:r>
              <w:rPr>
                <w:rFonts w:ascii="Montserrat ExtraLight" w:eastAsia="Montserrat ExtraLight" w:hAnsi="Montserrat ExtraLight" w:cs="Montserrat ExtraLight"/>
                <w:color w:val="434343"/>
                <w:sz w:val="20"/>
                <w:szCs w:val="20"/>
              </w:rPr>
              <w:t xml:space="preserve">Olemasolevat palkmajaehitaja või puitmajaehitaja kutset soovitakse </w:t>
            </w:r>
            <w:proofErr w:type="spellStart"/>
            <w:r>
              <w:rPr>
                <w:rFonts w:ascii="Montserrat ExtraLight" w:eastAsia="Montserrat ExtraLight" w:hAnsi="Montserrat ExtraLight" w:cs="Montserrat ExtraLight"/>
                <w:color w:val="434343"/>
                <w:sz w:val="20"/>
                <w:szCs w:val="20"/>
              </w:rPr>
              <w:t>taastõendada</w:t>
            </w:r>
            <w:proofErr w:type="spellEnd"/>
            <w:r>
              <w:rPr>
                <w:rFonts w:ascii="Montserrat ExtraLight" w:eastAsia="Montserrat ExtraLight" w:hAnsi="Montserrat ExtraLight" w:cs="Montserrat ExtraLight"/>
                <w:color w:val="434343"/>
                <w:sz w:val="20"/>
                <w:szCs w:val="20"/>
              </w:rPr>
              <w:t xml:space="preserve"> samal kutsetasemel </w:t>
            </w:r>
          </w:p>
        </w:tc>
        <w:tc>
          <w:tcPr>
            <w:tcW w:w="1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FDA09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 SemiBold" w:eastAsia="Montserrat SemiBold" w:hAnsi="Montserrat SemiBold" w:cs="Montserrat SemiBold"/>
                <w:sz w:val="28"/>
                <w:szCs w:val="28"/>
              </w:rPr>
            </w:pPr>
          </w:p>
        </w:tc>
      </w:tr>
      <w:tr w:rsidR="00915CAF" w14:paraId="662EF695" w14:textId="77777777">
        <w:trPr>
          <w:trHeight w:val="480"/>
          <w:tblHeader/>
          <w:jc w:val="center"/>
        </w:trPr>
        <w:tc>
          <w:tcPr>
            <w:tcW w:w="9840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5E06A" w14:textId="7777777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color w:val="434343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color w:val="434343"/>
                <w:sz w:val="20"/>
                <w:szCs w:val="20"/>
              </w:rPr>
              <w:t>Olemasoleva palkmajaehitaja või puitmajaehitaja kutsetunnistuse andmed</w:t>
            </w:r>
          </w:p>
        </w:tc>
      </w:tr>
      <w:tr w:rsidR="00915CAF" w14:paraId="42D7CF17" w14:textId="77777777" w:rsidTr="00DF11CC">
        <w:trPr>
          <w:trHeight w:val="480"/>
          <w:tblHeader/>
          <w:jc w:val="center"/>
        </w:trPr>
        <w:tc>
          <w:tcPr>
            <w:tcW w:w="202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6952F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color w:val="434343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434343"/>
                <w:sz w:val="20"/>
                <w:szCs w:val="20"/>
              </w:rPr>
              <w:t>Nimetus olemasoleval kutsetunnistusel</w:t>
            </w:r>
          </w:p>
        </w:tc>
        <w:tc>
          <w:tcPr>
            <w:tcW w:w="12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60ADC" w14:textId="7777777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 xml:space="preserve">Tase </w:t>
            </w:r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>(EKR/EQF)</w:t>
            </w:r>
          </w:p>
        </w:tc>
        <w:tc>
          <w:tcPr>
            <w:tcW w:w="28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B6B25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Spetsialiseerumised</w:t>
            </w:r>
          </w:p>
        </w:tc>
        <w:tc>
          <w:tcPr>
            <w:tcW w:w="18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A4063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kutsetunnistuse number</w:t>
            </w:r>
          </w:p>
        </w:tc>
        <w:tc>
          <w:tcPr>
            <w:tcW w:w="1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4D68D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kutsetunnistuse kehtivuse lõpp</w:t>
            </w:r>
          </w:p>
        </w:tc>
      </w:tr>
      <w:tr w:rsidR="00915CAF" w14:paraId="3BB2186C" w14:textId="77777777" w:rsidTr="00DF11CC">
        <w:trPr>
          <w:trHeight w:val="480"/>
          <w:tblHeader/>
          <w:jc w:val="center"/>
        </w:trPr>
        <w:tc>
          <w:tcPr>
            <w:tcW w:w="202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08676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3464B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C749A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20B1E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14934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15CAF" w14:paraId="648EA7D3" w14:textId="77777777" w:rsidTr="00DF11CC">
        <w:trPr>
          <w:trHeight w:val="480"/>
          <w:tblHeader/>
          <w:jc w:val="center"/>
        </w:trPr>
        <w:tc>
          <w:tcPr>
            <w:tcW w:w="2025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BA7B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color w:val="434343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1D2F5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6C569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04721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58BBC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</w:tr>
    </w:tbl>
    <w:p w14:paraId="4FC94582" w14:textId="77777777" w:rsidR="00915CAF" w:rsidRDefault="00915CAF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p w14:paraId="777C6FBA" w14:textId="77777777" w:rsidR="00915CAF" w:rsidRDefault="00915CAF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tbl>
      <w:tblPr>
        <w:tblStyle w:val="a1"/>
        <w:tblW w:w="98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345"/>
        <w:gridCol w:w="780"/>
      </w:tblGrid>
      <w:tr w:rsidR="00915CAF" w14:paraId="74235FC4" w14:textId="77777777">
        <w:trPr>
          <w:trHeight w:val="480"/>
          <w:tblHeader/>
          <w:jc w:val="center"/>
        </w:trPr>
        <w:tc>
          <w:tcPr>
            <w:tcW w:w="907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73B29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lastRenderedPageBreak/>
              <w:t>Taotletav/</w:t>
            </w:r>
            <w:proofErr w:type="spellStart"/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t>taastõendatav</w:t>
            </w:r>
            <w:proofErr w:type="spellEnd"/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t xml:space="preserve"> PUITMAJAEHITAJA kutse</w:t>
            </w: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 (täidab taotleja)</w:t>
            </w:r>
          </w:p>
          <w:p w14:paraId="0B059932" w14:textId="77777777" w:rsidR="00915CAF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</w:pP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Täita esmakordse taotlemise korral või </w:t>
            </w:r>
            <w:proofErr w:type="spellStart"/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>taastõendamisel</w:t>
            </w:r>
            <w:proofErr w:type="spellEnd"/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 palkmajaehitaja kutse baasil</w:t>
            </w:r>
          </w:p>
          <w:p w14:paraId="70D2CC08" w14:textId="77777777" w:rsidR="00915CAF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</w:pP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>Palkmajaehitaja kutse vastavus puitmajaehitaja kutsega on leitav</w:t>
            </w:r>
            <w:hyperlink r:id="rId6">
              <w:r>
                <w:rPr>
                  <w:rFonts w:ascii="Montserrat ExtraLight" w:eastAsia="Montserrat ExtraLight" w:hAnsi="Montserrat ExtraLight" w:cs="Montserrat ExtraLight"/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  <w:hyperlink r:id="rId7">
              <w:r>
                <w:rPr>
                  <w:rFonts w:ascii="Montserrat ExtraLight" w:eastAsia="Montserrat ExtraLight" w:hAnsi="Montserrat ExtraLight" w:cs="Montserrat ExtraLight"/>
                  <w:color w:val="FFFFFF"/>
                  <w:sz w:val="20"/>
                  <w:szCs w:val="20"/>
                  <w:u w:val="single"/>
                </w:rPr>
                <w:t>kutse andmise korrast</w:t>
              </w:r>
            </w:hyperlink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 (punkt 2.5.1)</w:t>
            </w:r>
          </w:p>
        </w:tc>
        <w:tc>
          <w:tcPr>
            <w:tcW w:w="7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A49F0" w14:textId="77777777" w:rsidR="00915CAF" w:rsidRDefault="0091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SemiBold" w:eastAsia="Montserrat SemiBold" w:hAnsi="Montserrat SemiBold" w:cs="Montserrat SemiBold"/>
                <w:sz w:val="28"/>
                <w:szCs w:val="28"/>
              </w:rPr>
            </w:pPr>
          </w:p>
        </w:tc>
      </w:tr>
      <w:tr w:rsidR="00915CAF" w14:paraId="1E991C19" w14:textId="77777777">
        <w:trPr>
          <w:trHeight w:val="400"/>
          <w:tblHeader/>
          <w:jc w:val="center"/>
        </w:trPr>
        <w:tc>
          <w:tcPr>
            <w:tcW w:w="2730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DCB68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Kutsetase</w:t>
            </w:r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 xml:space="preserve"> (3, 4 või 5)</w:t>
            </w:r>
          </w:p>
        </w:tc>
        <w:tc>
          <w:tcPr>
            <w:tcW w:w="7125" w:type="dxa"/>
            <w:gridSpan w:val="2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10927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Spetsialiseerumine</w:t>
            </w:r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 xml:space="preserve"> (märgi ristiga kui taotled ka spetsialiseerumist)</w:t>
            </w:r>
          </w:p>
        </w:tc>
      </w:tr>
      <w:tr w:rsidR="00915CAF" w14:paraId="08D834FD" w14:textId="77777777">
        <w:trPr>
          <w:trHeight w:val="453"/>
          <w:tblHeader/>
          <w:jc w:val="center"/>
        </w:trPr>
        <w:tc>
          <w:tcPr>
            <w:tcW w:w="27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7B961" w14:textId="77777777" w:rsidR="00915CAF" w:rsidRDefault="0091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FB752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lkmajaehitaja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8B301" w14:textId="77777777" w:rsidR="00915CAF" w:rsidRDefault="0091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sz w:val="28"/>
                <w:szCs w:val="28"/>
              </w:rPr>
            </w:pPr>
          </w:p>
        </w:tc>
      </w:tr>
      <w:tr w:rsidR="00915CAF" w14:paraId="75FA229B" w14:textId="77777777">
        <w:trPr>
          <w:trHeight w:val="453"/>
          <w:tblHeader/>
          <w:jc w:val="center"/>
        </w:trPr>
        <w:tc>
          <w:tcPr>
            <w:tcW w:w="27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5788B" w14:textId="77777777" w:rsidR="00915CAF" w:rsidRDefault="0091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53E5" w14:textId="77777777" w:rsidR="00915CA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Käsitööpalkmaja tootja ja palkmajade </w:t>
            </w:r>
            <w:proofErr w:type="spellStart"/>
            <w:r>
              <w:rPr>
                <w:rFonts w:ascii="Montserrat" w:eastAsia="Montserrat" w:hAnsi="Montserrat" w:cs="Montserrat"/>
                <w:sz w:val="20"/>
                <w:szCs w:val="20"/>
              </w:rPr>
              <w:t>renoveerija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56B83" w14:textId="77777777" w:rsidR="00915CAF" w:rsidRDefault="00915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sz w:val="28"/>
                <w:szCs w:val="28"/>
              </w:rPr>
            </w:pPr>
          </w:p>
        </w:tc>
      </w:tr>
    </w:tbl>
    <w:p w14:paraId="180E7FFC" w14:textId="77777777" w:rsidR="00915CAF" w:rsidRDefault="00915CAF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tbl>
      <w:tblPr>
        <w:tblStyle w:val="a2"/>
        <w:tblW w:w="9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210"/>
        <w:gridCol w:w="3480"/>
        <w:gridCol w:w="1515"/>
      </w:tblGrid>
      <w:tr w:rsidR="00915CAF" w14:paraId="524E688F" w14:textId="77777777">
        <w:trPr>
          <w:trHeight w:val="480"/>
          <w:tblHeader/>
          <w:jc w:val="center"/>
        </w:trPr>
        <w:tc>
          <w:tcPr>
            <w:tcW w:w="9840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9AC5" w14:textId="7777777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</w:pPr>
            <w:r>
              <w:rPr>
                <w:rFonts w:ascii="Montserrat Light" w:eastAsia="Montserrat Light" w:hAnsi="Montserrat Light" w:cs="Montserrat Light"/>
                <w:color w:val="FFFFFF"/>
                <w:sz w:val="20"/>
                <w:szCs w:val="20"/>
              </w:rPr>
              <w:t>Taotletava/</w:t>
            </w:r>
            <w:proofErr w:type="spellStart"/>
            <w:r>
              <w:rPr>
                <w:rFonts w:ascii="Montserrat Light" w:eastAsia="Montserrat Light" w:hAnsi="Montserrat Light" w:cs="Montserrat Light"/>
                <w:color w:val="FFFFFF"/>
                <w:sz w:val="20"/>
                <w:szCs w:val="20"/>
              </w:rPr>
              <w:t>taastõendatava</w:t>
            </w:r>
            <w:proofErr w:type="spellEnd"/>
            <w:r>
              <w:rPr>
                <w:rFonts w:ascii="Montserrat Light" w:eastAsia="Montserrat Light" w:hAnsi="Montserrat Light" w:cs="Montserrat Light"/>
                <w:color w:val="FFFFFF"/>
                <w:sz w:val="20"/>
                <w:szCs w:val="20"/>
              </w:rPr>
              <w:t xml:space="preserve"> kutsega seonduvad </w:t>
            </w:r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t xml:space="preserve">TÄIENDUSKOOLITUSED </w:t>
            </w: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>(täidab taotleja)</w:t>
            </w:r>
          </w:p>
        </w:tc>
      </w:tr>
      <w:tr w:rsidR="00915CAF" w14:paraId="33C47461" w14:textId="77777777">
        <w:trPr>
          <w:trHeight w:val="400"/>
          <w:tblHeader/>
          <w:jc w:val="center"/>
        </w:trPr>
        <w:tc>
          <w:tcPr>
            <w:tcW w:w="1635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0C7E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Tunnistuse kuupäev</w:t>
            </w:r>
          </w:p>
        </w:tc>
        <w:tc>
          <w:tcPr>
            <w:tcW w:w="3210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0FBF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 xml:space="preserve">Koolitusasutus / lektorid / tunnistuse väljastaja </w:t>
            </w:r>
          </w:p>
        </w:tc>
        <w:tc>
          <w:tcPr>
            <w:tcW w:w="3480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E14A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Koolituse teema(d)</w:t>
            </w:r>
          </w:p>
        </w:tc>
        <w:tc>
          <w:tcPr>
            <w:tcW w:w="1515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919F" w14:textId="7777777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Maht</w:t>
            </w:r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 xml:space="preserve"> (TP / EAP / EKAP / </w:t>
            </w:r>
            <w:proofErr w:type="spellStart"/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>ak</w:t>
            </w:r>
            <w:proofErr w:type="spellEnd"/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>/h)</w:t>
            </w:r>
          </w:p>
        </w:tc>
      </w:tr>
      <w:tr w:rsidR="00915CAF" w14:paraId="7B63ACC2" w14:textId="77777777">
        <w:trPr>
          <w:trHeight w:val="400"/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6B35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8C0C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8041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F38F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25E52741" w14:textId="77777777">
        <w:trPr>
          <w:trHeight w:val="400"/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84CA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0C08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4FCB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0420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408A0308" w14:textId="77777777">
        <w:trPr>
          <w:trHeight w:val="400"/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A41B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8230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583B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7C5C0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03BCEDB0" w14:textId="77777777">
        <w:trPr>
          <w:trHeight w:val="400"/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3129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B0E9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AB44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3AA0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3597A269" w14:textId="77777777">
        <w:trPr>
          <w:trHeight w:val="400"/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1916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118B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F64F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2C5C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77009419" w14:textId="77777777">
        <w:trPr>
          <w:trHeight w:val="400"/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5995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6EE4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D86D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9EE5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</w:tbl>
    <w:p w14:paraId="6C3E8C46" w14:textId="77777777" w:rsidR="00915CAF" w:rsidRDefault="00915CAF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p w14:paraId="369849C0" w14:textId="77777777" w:rsidR="00915CAF" w:rsidRDefault="00915CAF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tbl>
      <w:tblPr>
        <w:tblStyle w:val="a3"/>
        <w:tblW w:w="9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265"/>
        <w:gridCol w:w="2846"/>
        <w:gridCol w:w="1894"/>
        <w:gridCol w:w="1860"/>
      </w:tblGrid>
      <w:tr w:rsidR="00915CAF" w14:paraId="6530B61E" w14:textId="77777777">
        <w:trPr>
          <w:trHeight w:val="480"/>
          <w:tblHeader/>
          <w:jc w:val="center"/>
        </w:trPr>
        <w:tc>
          <w:tcPr>
            <w:tcW w:w="9840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20905" w14:textId="7777777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</w:pPr>
            <w:r>
              <w:rPr>
                <w:rFonts w:ascii="Montserrat Light" w:eastAsia="Montserrat Light" w:hAnsi="Montserrat Light" w:cs="Montserrat Light"/>
                <w:color w:val="FFFFFF"/>
                <w:sz w:val="20"/>
                <w:szCs w:val="20"/>
              </w:rPr>
              <w:t xml:space="preserve">Muud </w:t>
            </w:r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t>olemasolevad, taotletava kutsega seonduvad kutsed</w:t>
            </w: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 (täidab taotleja)</w:t>
            </w:r>
          </w:p>
        </w:tc>
      </w:tr>
      <w:tr w:rsidR="00915CAF" w14:paraId="34EF3317" w14:textId="77777777" w:rsidTr="00DF11CC">
        <w:trPr>
          <w:trHeight w:val="480"/>
          <w:tblHeader/>
          <w:jc w:val="center"/>
        </w:trPr>
        <w:tc>
          <w:tcPr>
            <w:tcW w:w="19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78AAC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color w:val="434343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434343"/>
                <w:sz w:val="20"/>
                <w:szCs w:val="20"/>
              </w:rPr>
              <w:t>Nimetus olemasoleval kutsetunnistusel</w:t>
            </w:r>
          </w:p>
        </w:tc>
        <w:tc>
          <w:tcPr>
            <w:tcW w:w="12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F9FEF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 xml:space="preserve">Tase </w:t>
            </w:r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>(EKR/EQF)</w:t>
            </w:r>
          </w:p>
        </w:tc>
        <w:tc>
          <w:tcPr>
            <w:tcW w:w="284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572F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Osakutse / Spetsialiseerumine</w:t>
            </w:r>
          </w:p>
        </w:tc>
        <w:tc>
          <w:tcPr>
            <w:tcW w:w="18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88B3A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kutsetunnistuse number</w:t>
            </w:r>
          </w:p>
        </w:tc>
        <w:tc>
          <w:tcPr>
            <w:tcW w:w="1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21226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kutsetunnistuse kehtivuse lõpp</w:t>
            </w:r>
          </w:p>
        </w:tc>
      </w:tr>
      <w:tr w:rsidR="00915CAF" w14:paraId="4656320F" w14:textId="77777777" w:rsidTr="00DF11CC">
        <w:trPr>
          <w:trHeight w:val="480"/>
          <w:tblHeader/>
          <w:jc w:val="center"/>
        </w:trPr>
        <w:tc>
          <w:tcPr>
            <w:tcW w:w="197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7D9C9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EB75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7AF82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4FD6C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AE0FE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15CAF" w14:paraId="6E83E392" w14:textId="77777777" w:rsidTr="00DF11CC">
        <w:trPr>
          <w:trHeight w:val="480"/>
          <w:tblHeader/>
          <w:jc w:val="center"/>
        </w:trPr>
        <w:tc>
          <w:tcPr>
            <w:tcW w:w="1975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B55B8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color w:val="434343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45FBD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9C513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A6DEC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7F8E2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</w:tr>
      <w:tr w:rsidR="00915CAF" w14:paraId="1B17CF40" w14:textId="77777777" w:rsidTr="00DF11CC">
        <w:trPr>
          <w:trHeight w:val="480"/>
          <w:tblHeader/>
          <w:jc w:val="center"/>
        </w:trPr>
        <w:tc>
          <w:tcPr>
            <w:tcW w:w="197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E4057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71D74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1A870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77421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EEC9C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15CAF" w14:paraId="54568A4E" w14:textId="77777777" w:rsidTr="00DF11CC">
        <w:trPr>
          <w:trHeight w:val="480"/>
          <w:tblHeader/>
          <w:jc w:val="center"/>
        </w:trPr>
        <w:tc>
          <w:tcPr>
            <w:tcW w:w="1975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69506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color w:val="434343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01206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039FC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D4F2A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2D733" w14:textId="77777777" w:rsidR="00915CAF" w:rsidRDefault="00915CAF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</w:tr>
    </w:tbl>
    <w:p w14:paraId="1704B6D1" w14:textId="77777777" w:rsidR="00915CAF" w:rsidRDefault="00915CAF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p w14:paraId="2AE639A8" w14:textId="77777777" w:rsidR="00915CAF" w:rsidRDefault="00915CAF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tbl>
      <w:tblPr>
        <w:tblStyle w:val="a4"/>
        <w:tblW w:w="9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7380"/>
      </w:tblGrid>
      <w:tr w:rsidR="00915CAF" w14:paraId="49333D46" w14:textId="77777777">
        <w:trPr>
          <w:trHeight w:val="480"/>
          <w:tblHeader/>
          <w:jc w:val="center"/>
        </w:trPr>
        <w:tc>
          <w:tcPr>
            <w:tcW w:w="984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B1AE" w14:textId="7777777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</w:pPr>
            <w:r>
              <w:rPr>
                <w:rFonts w:ascii="Montserrat Light" w:eastAsia="Montserrat Light" w:hAnsi="Montserrat Light" w:cs="Montserrat Light"/>
                <w:color w:val="FFFFFF"/>
                <w:sz w:val="20"/>
                <w:szCs w:val="20"/>
              </w:rPr>
              <w:t xml:space="preserve">Muud </w:t>
            </w:r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t>taotletava kutsega seonduvad oskused</w:t>
            </w: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 (täidab taotleja)</w:t>
            </w:r>
          </w:p>
        </w:tc>
      </w:tr>
      <w:tr w:rsidR="00915CAF" w14:paraId="4C0FFE93" w14:textId="77777777">
        <w:trPr>
          <w:trHeight w:val="400"/>
          <w:tblHeader/>
          <w:jc w:val="center"/>
        </w:trPr>
        <w:tc>
          <w:tcPr>
            <w:tcW w:w="2460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70D5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Keelteoskus</w:t>
            </w:r>
          </w:p>
        </w:tc>
        <w:tc>
          <w:tcPr>
            <w:tcW w:w="7380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8361" w14:textId="7777777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</w:pPr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>Tasemekirjeldus</w:t>
            </w:r>
          </w:p>
        </w:tc>
      </w:tr>
      <w:tr w:rsidR="00915CAF" w14:paraId="223B8A29" w14:textId="77777777">
        <w:trPr>
          <w:trHeight w:val="400"/>
          <w:tblHeader/>
          <w:jc w:val="center"/>
        </w:trPr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1B2E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7C05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49D3BD77" w14:textId="77777777">
        <w:trPr>
          <w:trHeight w:val="400"/>
          <w:tblHeader/>
          <w:jc w:val="center"/>
        </w:trPr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FF2A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D7E9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77C73CF7" w14:textId="77777777">
        <w:trPr>
          <w:trHeight w:val="400"/>
          <w:tblHeader/>
          <w:jc w:val="center"/>
        </w:trPr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46E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C6DF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2BBAB51B" w14:textId="77777777">
        <w:trPr>
          <w:trHeight w:val="400"/>
          <w:tblHeader/>
          <w:jc w:val="center"/>
        </w:trPr>
        <w:tc>
          <w:tcPr>
            <w:tcW w:w="24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B569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Digioskused</w:t>
            </w:r>
          </w:p>
        </w:tc>
        <w:tc>
          <w:tcPr>
            <w:tcW w:w="7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435A" w14:textId="77777777" w:rsidR="00915CAF" w:rsidRDefault="00000000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>Tasemekirjeldus</w:t>
            </w:r>
          </w:p>
        </w:tc>
      </w:tr>
      <w:tr w:rsidR="00915CAF" w14:paraId="496C4BC1" w14:textId="77777777">
        <w:trPr>
          <w:trHeight w:val="400"/>
          <w:tblHeader/>
          <w:jc w:val="center"/>
        </w:trPr>
        <w:tc>
          <w:tcPr>
            <w:tcW w:w="24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8561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B966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016A1A3B" w14:textId="77777777">
        <w:trPr>
          <w:trHeight w:val="400"/>
          <w:tblHeader/>
          <w:jc w:val="center"/>
        </w:trPr>
        <w:tc>
          <w:tcPr>
            <w:tcW w:w="24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12D0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9E63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  <w:tr w:rsidR="00915CAF" w14:paraId="21A9200E" w14:textId="77777777">
        <w:trPr>
          <w:trHeight w:val="400"/>
          <w:tblHeader/>
          <w:jc w:val="center"/>
        </w:trPr>
        <w:tc>
          <w:tcPr>
            <w:tcW w:w="24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E9E0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292A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</w:tbl>
    <w:p w14:paraId="703F6CDC" w14:textId="77777777" w:rsidR="00915CAF" w:rsidRDefault="00915CAF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tbl>
      <w:tblPr>
        <w:tblStyle w:val="a2"/>
        <w:tblW w:w="9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9"/>
        <w:gridCol w:w="1701"/>
        <w:gridCol w:w="1770"/>
      </w:tblGrid>
      <w:tr w:rsidR="00DF11CC" w14:paraId="633760A1" w14:textId="77777777" w:rsidTr="0097322D">
        <w:trPr>
          <w:trHeight w:val="400"/>
          <w:tblHeader/>
          <w:jc w:val="center"/>
        </w:trPr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A5BA" w14:textId="27B86E73" w:rsidR="00DF11CC" w:rsidRDefault="00DF11CC" w:rsidP="0097322D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AE4E" w14:textId="783CF4FF" w:rsidR="00DF11CC" w:rsidRDefault="00DF11CC" w:rsidP="0097322D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  <w:r>
              <w:rPr>
                <w:rFonts w:ascii="Montserrat Light" w:eastAsia="Montserrat Light" w:hAnsi="Montserrat Light" w:cs="Montserrat Light"/>
                <w:sz w:val="20"/>
                <w:szCs w:val="20"/>
              </w:rPr>
              <w:t>Olen nõus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C918" w14:textId="5402E507" w:rsidR="00DF11CC" w:rsidRDefault="00DF11CC" w:rsidP="0097322D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  <w:r>
              <w:rPr>
                <w:rFonts w:ascii="Montserrat Light" w:eastAsia="Montserrat Light" w:hAnsi="Montserrat Light" w:cs="Montserrat Light"/>
                <w:sz w:val="20"/>
                <w:szCs w:val="20"/>
              </w:rPr>
              <w:t>Ei ole nõus</w:t>
            </w:r>
          </w:p>
        </w:tc>
      </w:tr>
      <w:tr w:rsidR="00DF11CC" w14:paraId="26D60488" w14:textId="77777777" w:rsidTr="0097322D">
        <w:trPr>
          <w:trHeight w:val="400"/>
          <w:tblHeader/>
          <w:jc w:val="center"/>
        </w:trPr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E231" w14:textId="6971E6F9" w:rsidR="00DF11CC" w:rsidRPr="00DF11CC" w:rsidRDefault="00DF11CC" w:rsidP="0097322D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 w:rsidRPr="00DF11CC">
              <w:rPr>
                <w:rFonts w:ascii="Montserrat Medium" w:eastAsia="Montserrat Medium" w:hAnsi="Montserrat Medium" w:cs="Montserrat Medium"/>
                <w:sz w:val="20"/>
                <w:szCs w:val="20"/>
              </w:rPr>
              <w:t>Kas kutsetunnistuse taotleja on nõus oma kutsetunnistuse andmete avaldamisega kutseregistris?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6C9B" w14:textId="77777777" w:rsidR="00DF11CC" w:rsidRDefault="00DF11CC" w:rsidP="0097322D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6B58" w14:textId="77777777" w:rsidR="00DF11CC" w:rsidRDefault="00DF11CC" w:rsidP="0097322D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</w:tr>
    </w:tbl>
    <w:tbl>
      <w:tblPr>
        <w:tblStyle w:val="a5"/>
        <w:tblW w:w="98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095"/>
        <w:gridCol w:w="1178"/>
        <w:gridCol w:w="4762"/>
      </w:tblGrid>
      <w:tr w:rsidR="00915CAF" w14:paraId="5350C180" w14:textId="77777777">
        <w:trPr>
          <w:trHeight w:val="480"/>
          <w:tblHeader/>
          <w:jc w:val="center"/>
        </w:trPr>
        <w:tc>
          <w:tcPr>
            <w:tcW w:w="9855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2177" w14:textId="503863B0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lastRenderedPageBreak/>
              <w:t xml:space="preserve">Taotlusele lisatud KOHUSTUSLIKUD dokumendid </w:t>
            </w: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>(täidab kutse</w:t>
            </w:r>
            <w:r w:rsidR="00DF11CC"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 andja</w:t>
            </w: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 - MTÜ Eesti Puitmajaliit)</w:t>
            </w:r>
          </w:p>
        </w:tc>
      </w:tr>
      <w:tr w:rsidR="00915CAF" w14:paraId="25E338EA" w14:textId="77777777" w:rsidTr="0086595B">
        <w:trPr>
          <w:trHeight w:val="400"/>
          <w:tblHeader/>
          <w:jc w:val="center"/>
        </w:trPr>
        <w:tc>
          <w:tcPr>
            <w:tcW w:w="2820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C1B39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Dokumenti nimetus</w:t>
            </w:r>
          </w:p>
        </w:tc>
        <w:tc>
          <w:tcPr>
            <w:tcW w:w="1095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D3DBD" w14:textId="77777777" w:rsidR="00915CAF" w:rsidRDefault="00000000">
            <w:pPr>
              <w:widowControl w:val="0"/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Esitatud</w:t>
            </w:r>
          </w:p>
        </w:tc>
        <w:tc>
          <w:tcPr>
            <w:tcW w:w="1178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641F1" w14:textId="77777777" w:rsidR="00915CAF" w:rsidRDefault="00000000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Vastab nõuetele</w:t>
            </w:r>
          </w:p>
        </w:tc>
        <w:tc>
          <w:tcPr>
            <w:tcW w:w="4762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CA2ED" w14:textId="77777777" w:rsidR="00915CAF" w:rsidRDefault="00000000">
            <w:pPr>
              <w:widowControl w:val="0"/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Nõuetele mittevastavuse põhjendus</w:t>
            </w:r>
          </w:p>
        </w:tc>
      </w:tr>
      <w:tr w:rsidR="00915CAF" w14:paraId="701C63F9" w14:textId="77777777" w:rsidTr="0086595B">
        <w:trPr>
          <w:trHeight w:val="453"/>
          <w:tblHeader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222E" w14:textId="77777777" w:rsidR="00915CAF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Isikut tõendava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dokumendi koopi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B08E3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0E5ED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1796F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</w:tr>
      <w:tr w:rsidR="00915CAF" w14:paraId="5909915A" w14:textId="77777777" w:rsidTr="0086595B">
        <w:trPr>
          <w:trHeight w:val="453"/>
          <w:tblHeader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40B2" w14:textId="77777777" w:rsidR="00915CAF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Haridust tõendava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dokumendi koopi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29C18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B1DBC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0870B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</w:tr>
      <w:tr w:rsidR="00915CAF" w14:paraId="1B5B61FC" w14:textId="77777777" w:rsidTr="0086595B">
        <w:trPr>
          <w:trHeight w:val="400"/>
          <w:tblHeader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1A29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Vormikohane CV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8964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5636C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F283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</w:tr>
      <w:tr w:rsidR="00915CAF" w14:paraId="2BD99E39" w14:textId="77777777" w:rsidTr="0086595B">
        <w:trPr>
          <w:trHeight w:val="400"/>
          <w:tblHeader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C496" w14:textId="7777777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Vormikohane portfoolio</w:t>
            </w:r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>Portfoolio</w:t>
            </w:r>
            <w:proofErr w:type="spellEnd"/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 xml:space="preserve"> sisu peab vääramatult ja piisava detailsusega tõendama taotleja kompetentse. Ehk - portfoolio </w:t>
            </w:r>
            <w:r>
              <w:rPr>
                <w:rFonts w:ascii="Montserrat ExtraLight" w:eastAsia="Montserrat ExtraLight" w:hAnsi="Montserrat ExtraLight" w:cs="Montserrat ExtraLight"/>
                <w:color w:val="343A40"/>
                <w:sz w:val="20"/>
                <w:szCs w:val="20"/>
              </w:rPr>
              <w:t>ei ole loetelu ega jutustus sellest kus käisin ja mida tegin, vaid peab vastama küsimustele</w:t>
            </w:r>
            <w:r>
              <w:rPr>
                <w:rFonts w:ascii="Montserrat" w:eastAsia="Montserrat" w:hAnsi="Montserrat" w:cs="Montserrat"/>
                <w:color w:val="343A4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343A40"/>
                <w:sz w:val="20"/>
                <w:szCs w:val="20"/>
                <w:highlight w:val="white"/>
              </w:rPr>
              <w:t>"</w:t>
            </w:r>
            <w:r>
              <w:rPr>
                <w:rFonts w:ascii="Montserrat" w:eastAsia="Montserrat" w:hAnsi="Montserrat" w:cs="Montserrat"/>
                <w:color w:val="343A40"/>
                <w:sz w:val="20"/>
                <w:szCs w:val="20"/>
              </w:rPr>
              <w:t>kuidas" ja "miks"</w:t>
            </w:r>
            <w:r>
              <w:rPr>
                <w:rFonts w:ascii="Montserrat ExtraLight" w:eastAsia="Montserrat ExtraLight" w:hAnsi="Montserrat ExtraLight" w:cs="Montserrat ExtraLight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45F45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7BD6B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AAC87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</w:tr>
      <w:tr w:rsidR="00915CAF" w14:paraId="6EE393A6" w14:textId="77777777" w:rsidTr="0086595B">
        <w:trPr>
          <w:trHeight w:val="400"/>
          <w:tblHeader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A8C1" w14:textId="77777777" w:rsidR="00915CAF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Maksekorralduse koopia </w:t>
            </w: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kutseeksami tasu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sz w:val="20"/>
                <w:szCs w:val="20"/>
              </w:rPr>
              <w:t>ülekandmise</w:t>
            </w:r>
            <w:proofErr w:type="spellEnd"/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koht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1C8DC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3641B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44E3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</w:tr>
      <w:tr w:rsidR="00915CAF" w14:paraId="7BB06387" w14:textId="77777777" w:rsidTr="0086595B">
        <w:trPr>
          <w:trHeight w:val="400"/>
          <w:tblHeader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449AE" w14:textId="77777777" w:rsidR="00915CAF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Varem omistatud kutset tõendava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dokumendi koopia(d)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B7426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3AAC6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B4704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</w:tr>
      <w:tr w:rsidR="00915CAF" w14:paraId="4112E924" w14:textId="77777777" w:rsidTr="0086595B">
        <w:trPr>
          <w:trHeight w:val="400"/>
          <w:tblHeader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34A5" w14:textId="60DC7899" w:rsidR="00915CAF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Täi</w:t>
            </w:r>
            <w:r w:rsidR="00A21385">
              <w:rPr>
                <w:rFonts w:ascii="Montserrat Medium" w:eastAsia="Montserrat Medium" w:hAnsi="Montserrat Medium" w:cs="Montserrat Medium"/>
                <w:sz w:val="20"/>
                <w:szCs w:val="20"/>
              </w:rPr>
              <w:t>e</w:t>
            </w: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ndkoolituste läbimist tõendavate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dokumentide koopiad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687F" w14:textId="77777777" w:rsidR="00915CAF" w:rsidRDefault="00915CAF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49FB6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FDF36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</w:tr>
    </w:tbl>
    <w:p w14:paraId="0D86F1B5" w14:textId="77777777" w:rsidR="00915CAF" w:rsidRDefault="00915CAF">
      <w:pPr>
        <w:rPr>
          <w:rFonts w:ascii="Montserrat SemiBold" w:eastAsia="Montserrat SemiBold" w:hAnsi="Montserrat SemiBold" w:cs="Montserrat SemiBold"/>
          <w:sz w:val="28"/>
          <w:szCs w:val="28"/>
        </w:rPr>
      </w:pPr>
    </w:p>
    <w:tbl>
      <w:tblPr>
        <w:tblStyle w:val="a6"/>
        <w:tblW w:w="98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735"/>
        <w:gridCol w:w="2145"/>
        <w:gridCol w:w="2940"/>
      </w:tblGrid>
      <w:tr w:rsidR="00915CAF" w14:paraId="3969EC80" w14:textId="77777777">
        <w:trPr>
          <w:trHeight w:val="480"/>
          <w:tblHeader/>
          <w:jc w:val="center"/>
        </w:trPr>
        <w:tc>
          <w:tcPr>
            <w:tcW w:w="9885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840" w14:textId="77777777" w:rsidR="00915CAF" w:rsidRDefault="00000000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t>Kutsekomisjoni otsus esmase taotleja/</w:t>
            </w:r>
            <w:proofErr w:type="spellStart"/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t>taastõendaja</w:t>
            </w:r>
            <w:proofErr w:type="spellEnd"/>
            <w:r>
              <w:rPr>
                <w:rFonts w:ascii="Montserrat SemiBold" w:eastAsia="Montserrat SemiBold" w:hAnsi="Montserrat SemiBold" w:cs="Montserrat SemiBold"/>
                <w:color w:val="FFFFFF"/>
                <w:sz w:val="20"/>
                <w:szCs w:val="20"/>
              </w:rPr>
              <w:t xml:space="preserve"> kvalifitseerumise kohta  </w:t>
            </w:r>
          </w:p>
          <w:p w14:paraId="70F31B44" w14:textId="50F458A7" w:rsidR="00915CAF" w:rsidRDefault="00000000">
            <w:pPr>
              <w:widowControl w:val="0"/>
              <w:spacing w:line="240" w:lineRule="auto"/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</w:pP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>(täidab kuts</w:t>
            </w:r>
            <w:r w:rsidR="00DF11CC"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>e andja</w:t>
            </w:r>
            <w:r>
              <w:rPr>
                <w:rFonts w:ascii="Montserrat ExtraLight" w:eastAsia="Montserrat ExtraLight" w:hAnsi="Montserrat ExtraLight" w:cs="Montserrat ExtraLight"/>
                <w:color w:val="FFFFFF"/>
                <w:sz w:val="20"/>
                <w:szCs w:val="20"/>
              </w:rPr>
              <w:t xml:space="preserve"> - MTÜ Eesti Puitmajaliit)</w:t>
            </w:r>
          </w:p>
        </w:tc>
      </w:tr>
      <w:tr w:rsidR="00915CAF" w14:paraId="221AAE89" w14:textId="77777777">
        <w:trPr>
          <w:trHeight w:val="400"/>
          <w:tblHeader/>
          <w:jc w:val="center"/>
        </w:trPr>
        <w:tc>
          <w:tcPr>
            <w:tcW w:w="4800" w:type="dxa"/>
            <w:gridSpan w:val="2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2BA73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Otsus</w:t>
            </w:r>
          </w:p>
        </w:tc>
        <w:tc>
          <w:tcPr>
            <w:tcW w:w="2145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7A05A" w14:textId="77777777" w:rsidR="00915CAF" w:rsidRDefault="00000000">
            <w:pPr>
              <w:widowControl w:val="0"/>
              <w:spacing w:line="240" w:lineRule="auto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Kuupäev</w:t>
            </w:r>
          </w:p>
        </w:tc>
        <w:tc>
          <w:tcPr>
            <w:tcW w:w="2940" w:type="dxa"/>
            <w:tcBorders>
              <w:top w:val="single" w:sz="8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F569E" w14:textId="77777777" w:rsidR="00915CAF" w:rsidRDefault="00000000">
            <w:pPr>
              <w:widowControl w:val="0"/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sz w:val="20"/>
                <w:szCs w:val="20"/>
              </w:rPr>
              <w:t>Allkiri</w:t>
            </w:r>
          </w:p>
        </w:tc>
      </w:tr>
      <w:tr w:rsidR="00915CAF" w14:paraId="746A29D3" w14:textId="77777777">
        <w:trPr>
          <w:trHeight w:val="453"/>
          <w:tblHeader/>
          <w:jc w:val="center"/>
        </w:trPr>
        <w:tc>
          <w:tcPr>
            <w:tcW w:w="4065" w:type="dxa"/>
            <w:tcBorders>
              <w:top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68E04" w14:textId="77777777" w:rsidR="00915CAF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Esmane taotleja/</w:t>
            </w:r>
            <w:proofErr w:type="spellStart"/>
            <w:r>
              <w:rPr>
                <w:rFonts w:ascii="Montserrat" w:eastAsia="Montserrat" w:hAnsi="Montserrat" w:cs="Montserrat"/>
                <w:sz w:val="20"/>
                <w:szCs w:val="20"/>
              </w:rPr>
              <w:t>taastõendaja</w:t>
            </w:r>
            <w:proofErr w:type="spellEnd"/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vastab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 kvalifitseerumistingimustele</w:t>
            </w:r>
          </w:p>
        </w:tc>
        <w:tc>
          <w:tcPr>
            <w:tcW w:w="735" w:type="dxa"/>
            <w:tcBorders>
              <w:top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31DE6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ED05A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BF7B1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15CAF" w14:paraId="1448BF00" w14:textId="77777777">
        <w:trPr>
          <w:trHeight w:val="453"/>
          <w:tblHeader/>
          <w:jc w:val="center"/>
        </w:trPr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6C67" w14:textId="77777777" w:rsidR="00915CAF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Esmane taotleja/</w:t>
            </w:r>
            <w:proofErr w:type="spellStart"/>
            <w:r>
              <w:rPr>
                <w:rFonts w:ascii="Montserrat" w:eastAsia="Montserrat" w:hAnsi="Montserrat" w:cs="Montserrat"/>
                <w:sz w:val="20"/>
                <w:szCs w:val="20"/>
              </w:rPr>
              <w:t>taastõendaja</w:t>
            </w:r>
            <w:proofErr w:type="spellEnd"/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ei vasta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kvalifitseerumistingimustele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82B5" w14:textId="77777777" w:rsidR="00915CAF" w:rsidRDefault="00915CAF">
            <w:pPr>
              <w:widowControl w:val="0"/>
              <w:spacing w:line="240" w:lineRule="auto"/>
              <w:rPr>
                <w:rFonts w:ascii="Montserrat Light" w:eastAsia="Montserrat Light" w:hAnsi="Montserrat Light" w:cs="Montserrat Light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D4B0C" w14:textId="77777777" w:rsidR="00915CAF" w:rsidRDefault="00915CAF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4D769" w14:textId="77777777" w:rsidR="00915CAF" w:rsidRDefault="00915CA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45D40D09" w14:textId="77777777" w:rsidR="00915CAF" w:rsidRDefault="00915CAF">
      <w:pPr>
        <w:rPr>
          <w:rFonts w:ascii="Montserrat Medium" w:eastAsia="Montserrat Medium" w:hAnsi="Montserrat Medium" w:cs="Montserrat Medium"/>
          <w:sz w:val="20"/>
          <w:szCs w:val="20"/>
        </w:rPr>
      </w:pPr>
    </w:p>
    <w:p w14:paraId="7304E849" w14:textId="6D67B5C7" w:rsidR="00915CAF" w:rsidRDefault="00000000">
      <w:pPr>
        <w:numPr>
          <w:ilvl w:val="0"/>
          <w:numId w:val="4"/>
        </w:num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ittekvalifitseerumise korral teavitab kutse</w:t>
      </w:r>
      <w:r w:rsidR="00A21385">
        <w:rPr>
          <w:rFonts w:ascii="Montserrat" w:eastAsia="Montserrat" w:hAnsi="Montserrat" w:cs="Montserrat"/>
          <w:sz w:val="20"/>
          <w:szCs w:val="20"/>
        </w:rPr>
        <w:t>komisjon</w:t>
      </w:r>
      <w:r>
        <w:rPr>
          <w:rFonts w:ascii="Montserrat" w:eastAsia="Montserrat" w:hAnsi="Montserrat" w:cs="Montserrat"/>
          <w:sz w:val="20"/>
          <w:szCs w:val="20"/>
        </w:rPr>
        <w:t xml:space="preserve"> taotlejat puudustest</w:t>
      </w:r>
    </w:p>
    <w:p w14:paraId="1E502671" w14:textId="77777777" w:rsidR="00915CAF" w:rsidRDefault="00000000">
      <w:pPr>
        <w:numPr>
          <w:ilvl w:val="0"/>
          <w:numId w:val="3"/>
        </w:num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lifitseerunud taotleja dokumendid saadetakse kutseeksami hindamiskomisjonile. Tulenevalt dokumentide sisust võivad hindamismeetodid olla  järgnevad:</w:t>
      </w:r>
    </w:p>
    <w:p w14:paraId="03DF8283" w14:textId="77777777" w:rsidR="00915CAF" w:rsidRDefault="00000000">
      <w:pPr>
        <w:numPr>
          <w:ilvl w:val="0"/>
          <w:numId w:val="5"/>
        </w:num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esmane taotleja - dokumentide alusel / teoreetiliste teadmiste test / praktiline tööülesanne / vestlus</w:t>
      </w:r>
    </w:p>
    <w:p w14:paraId="309E9DAE" w14:textId="77777777" w:rsidR="00915CAF" w:rsidRDefault="00000000">
      <w:pPr>
        <w:numPr>
          <w:ilvl w:val="0"/>
          <w:numId w:val="5"/>
        </w:numPr>
        <w:jc w:val="both"/>
        <w:rPr>
          <w:rFonts w:ascii="Montserrat" w:eastAsia="Montserrat" w:hAnsi="Montserrat" w:cs="Montserrat"/>
          <w:sz w:val="20"/>
          <w:szCs w:val="20"/>
        </w:rPr>
      </w:pPr>
      <w:proofErr w:type="spellStart"/>
      <w:r>
        <w:rPr>
          <w:rFonts w:ascii="Montserrat" w:eastAsia="Montserrat" w:hAnsi="Montserrat" w:cs="Montserrat"/>
          <w:sz w:val="20"/>
          <w:szCs w:val="20"/>
        </w:rPr>
        <w:t>taastõendaja</w:t>
      </w:r>
      <w:proofErr w:type="spellEnd"/>
      <w:r>
        <w:rPr>
          <w:rFonts w:ascii="Montserrat" w:eastAsia="Montserrat" w:hAnsi="Montserrat" w:cs="Montserrat"/>
          <w:sz w:val="20"/>
          <w:szCs w:val="20"/>
        </w:rPr>
        <w:t xml:space="preserve"> - dokumentide alusel / vajadusel praktiline tööülesanne / vajadusel vestlus</w:t>
      </w:r>
    </w:p>
    <w:p w14:paraId="5013D7A1" w14:textId="4CE6F300" w:rsidR="00915CAF" w:rsidRDefault="00000000">
      <w:pPr>
        <w:numPr>
          <w:ilvl w:val="0"/>
          <w:numId w:val="2"/>
        </w:num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lastRenderedPageBreak/>
        <w:t>Peale kutseeksami hindamiskomisjoni otsust teavitab kutse</w:t>
      </w:r>
      <w:r w:rsidR="00A21385">
        <w:rPr>
          <w:rFonts w:ascii="Montserrat" w:eastAsia="Montserrat" w:hAnsi="Montserrat" w:cs="Montserrat"/>
          <w:sz w:val="20"/>
          <w:szCs w:val="20"/>
        </w:rPr>
        <w:t>komisjon</w:t>
      </w:r>
      <w:r>
        <w:rPr>
          <w:rFonts w:ascii="Montserrat" w:eastAsia="Montserrat" w:hAnsi="Montserrat" w:cs="Montserrat"/>
          <w:sz w:val="20"/>
          <w:szCs w:val="20"/>
        </w:rPr>
        <w:t xml:space="preserve"> taotlejat hindamistulemusest (kui hinnatakse dokumentide põhjal) või eksami hindamismeetoditest (hindamiskomisjon otsustab kutse taotleja kompetentsuse hindamiseks sobivaima(d) hindamismeetodi(d)) ja kinnitab eksamiaja.</w:t>
      </w:r>
    </w:p>
    <w:sectPr w:rsidR="00915CAF">
      <w:pgSz w:w="11909" w:h="16834"/>
      <w:pgMar w:top="850" w:right="1440" w:bottom="850" w:left="1440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65A"/>
    <w:multiLevelType w:val="multilevel"/>
    <w:tmpl w:val="26E80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CA4D71"/>
    <w:multiLevelType w:val="multilevel"/>
    <w:tmpl w:val="6782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C717FD"/>
    <w:multiLevelType w:val="multilevel"/>
    <w:tmpl w:val="EB6411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0F0E0A"/>
    <w:multiLevelType w:val="multilevel"/>
    <w:tmpl w:val="AFDC2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335946"/>
    <w:multiLevelType w:val="multilevel"/>
    <w:tmpl w:val="342CD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29362437">
    <w:abstractNumId w:val="4"/>
  </w:num>
  <w:num w:numId="2" w16cid:durableId="1235437902">
    <w:abstractNumId w:val="3"/>
  </w:num>
  <w:num w:numId="3" w16cid:durableId="1674722910">
    <w:abstractNumId w:val="1"/>
  </w:num>
  <w:num w:numId="4" w16cid:durableId="702487512">
    <w:abstractNumId w:val="0"/>
  </w:num>
  <w:num w:numId="5" w16cid:durableId="66702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AF"/>
    <w:rsid w:val="0086595B"/>
    <w:rsid w:val="00915CAF"/>
    <w:rsid w:val="00A21385"/>
    <w:rsid w:val="00D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AFF88"/>
  <w15:docId w15:val="{1E9CD2E4-2857-7D4B-A593-1C3181EA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t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utseregister.ee/ctrl/et/KAO/vaata/100866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tseregister.ee/ctrl/et/KAO/vaata/100866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588DA-8663-0541-BBC8-587CB2B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ret Jaani</cp:lastModifiedBy>
  <cp:revision>2</cp:revision>
  <dcterms:created xsi:type="dcterms:W3CDTF">2024-02-05T14:20:00Z</dcterms:created>
  <dcterms:modified xsi:type="dcterms:W3CDTF">2024-02-05T14:20:00Z</dcterms:modified>
</cp:coreProperties>
</file>